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57468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MAL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ULLAH TİVNİKLİ SOSYAL BİLİMLER FEN VE TEKNOLOJİ AİH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7796943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5 14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57468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646"/>
        <w:gridCol w:w="3911"/>
        <w:gridCol w:w="1025"/>
        <w:gridCol w:w="957"/>
        <w:gridCol w:w="812"/>
        <w:gridCol w:w="2712"/>
        <w:gridCol w:w="1609"/>
        <w:gridCol w:w="1406"/>
      </w:tblGrid>
      <w:tr w:rsidR="008B7F3A">
        <w:trPr>
          <w:jc w:val="center"/>
        </w:trPr>
        <w:tc>
          <w:tcPr>
            <w:tcW w:w="0" w:type="auto"/>
          </w:tcPr>
          <w:p w:rsidR="00C11AF8" w:rsidRPr="00C11AF8" w:rsidRDefault="00BC2CE8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8B7F3A" w:rsidRDefault="00BC2CE8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8B7F3A" w:rsidRDefault="00BC2CE8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8B7F3A" w:rsidRDefault="00BC2CE8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8B7F3A" w:rsidRDefault="00BC2CE8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8B7F3A" w:rsidRDefault="00BC2CE8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8B7F3A" w:rsidRDefault="00BC2CE8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8B7F3A" w:rsidRDefault="00BC2CE8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8B7F3A" w:rsidRDefault="00BC2CE8">
            <w:r>
              <w:rPr>
                <w:b/>
              </w:rPr>
              <w:t>Para Birimi</w:t>
            </w:r>
          </w:p>
        </w:tc>
      </w:tr>
      <w:tr w:rsidR="008B7F3A">
        <w:trPr>
          <w:jc w:val="center"/>
        </w:trPr>
        <w:tc>
          <w:tcPr>
            <w:tcW w:w="0" w:type="auto"/>
          </w:tcPr>
          <w:p w:rsidR="008B7F3A" w:rsidRDefault="008B7F3A"/>
        </w:tc>
        <w:tc>
          <w:tcPr>
            <w:tcW w:w="0" w:type="auto"/>
          </w:tcPr>
          <w:p w:rsidR="008B7F3A" w:rsidRDefault="00BC2CE8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B7F3A" w:rsidRDefault="00BC2CE8">
            <w:r>
              <w:rPr>
                <w:sz w:val="18"/>
              </w:rPr>
              <w:t>A4 FOTOKOPİ KAĞIDI 500 YP*5 PK</w:t>
            </w:r>
          </w:p>
        </w:tc>
        <w:tc>
          <w:tcPr>
            <w:tcW w:w="0" w:type="auto"/>
          </w:tcPr>
          <w:p w:rsidR="008B7F3A" w:rsidRDefault="008B7F3A"/>
        </w:tc>
        <w:tc>
          <w:tcPr>
            <w:tcW w:w="0" w:type="auto"/>
          </w:tcPr>
          <w:p w:rsidR="008B7F3A" w:rsidRDefault="00BC2CE8">
            <w:r>
              <w:rPr>
                <w:sz w:val="18"/>
              </w:rPr>
              <w:t>21,00</w:t>
            </w:r>
          </w:p>
        </w:tc>
        <w:tc>
          <w:tcPr>
            <w:tcW w:w="0" w:type="auto"/>
          </w:tcPr>
          <w:p w:rsidR="008B7F3A" w:rsidRDefault="00BC2CE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B7F3A" w:rsidRDefault="00BC2CE8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8B7F3A" w:rsidRDefault="00BC2CE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8B7F3A" w:rsidRDefault="008B7F3A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E8" w:rsidRDefault="00BC2CE8" w:rsidP="005B2F2D">
      <w:pPr>
        <w:spacing w:after="0" w:line="240" w:lineRule="auto"/>
      </w:pPr>
      <w:r>
        <w:separator/>
      </w:r>
    </w:p>
  </w:endnote>
  <w:endnote w:type="continuationSeparator" w:id="0">
    <w:p w:rsidR="00BC2CE8" w:rsidRDefault="00BC2CE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E8" w:rsidRDefault="00BC2CE8" w:rsidP="005B2F2D">
      <w:pPr>
        <w:spacing w:after="0" w:line="240" w:lineRule="auto"/>
      </w:pPr>
      <w:r>
        <w:separator/>
      </w:r>
    </w:p>
  </w:footnote>
  <w:footnote w:type="continuationSeparator" w:id="0">
    <w:p w:rsidR="00BC2CE8" w:rsidRDefault="00BC2CE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BC2CE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255C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3.09.2025 14:44:4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57468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255C6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B7F3A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C2CE8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E6E3-81F8-4F29-B863-C5285A7B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cer</cp:lastModifiedBy>
  <cp:revision>2</cp:revision>
  <dcterms:created xsi:type="dcterms:W3CDTF">2025-09-23T11:47:00Z</dcterms:created>
  <dcterms:modified xsi:type="dcterms:W3CDTF">2025-09-23T11:47:00Z</dcterms:modified>
</cp:coreProperties>
</file>